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DD" w:rsidRDefault="00FD753A" w:rsidP="00FD753A">
      <w:pPr>
        <w:jc w:val="center"/>
        <w:rPr>
          <w:rFonts w:ascii="Times New Roman" w:hAnsi="Times New Roman" w:cs="Times New Roman"/>
          <w:b/>
          <w:i/>
          <w:color w:val="007DEB" w:themeColor="background2" w:themeShade="80"/>
          <w:sz w:val="48"/>
        </w:rPr>
      </w:pPr>
      <w:r w:rsidRPr="00FD753A">
        <w:rPr>
          <w:color w:val="007DEB" w:themeColor="background2" w:themeShade="80"/>
          <w:sz w:val="52"/>
        </w:rPr>
        <w:t>«</w:t>
      </w:r>
      <w:r w:rsidRPr="00FD753A">
        <w:rPr>
          <w:rFonts w:ascii="Times New Roman" w:hAnsi="Times New Roman" w:cs="Times New Roman"/>
          <w:b/>
          <w:i/>
          <w:color w:val="007DEB" w:themeColor="background2" w:themeShade="80"/>
          <w:sz w:val="48"/>
        </w:rPr>
        <w:t>Игра – средство познавательного и социального развития»</w:t>
      </w:r>
    </w:p>
    <w:p w:rsidR="00FD753A" w:rsidRDefault="00FD753A" w:rsidP="00107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му периоду детства соответствует свой особый вид деятельности, который в психологии принято называть «ведущим», влияющем на все аспекты развития в каждом конкретном периоде. </w:t>
      </w:r>
    </w:p>
    <w:p w:rsidR="00FD753A" w:rsidRPr="00FD753A" w:rsidRDefault="00FD753A" w:rsidP="00107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школьном возрасте ведущим видом деятельности становится </w:t>
      </w:r>
      <w:r w:rsidRPr="00FD75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</w:t>
      </w: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тому что именно она вызывает качественные изменения в психике ребенка.</w:t>
      </w:r>
    </w:p>
    <w:p w:rsidR="00FD753A" w:rsidRPr="00FD753A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074C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льзя не согласиться с мнением целого ряда психологов и педагогов, считающих, что </w:t>
      </w:r>
      <w:r w:rsidRPr="00FD75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вижная игра</w:t>
      </w: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огромные возможности в плане </w:t>
      </w:r>
      <w:r w:rsidRPr="00FD75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вития познавательных процессов</w:t>
      </w: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ей различных возрастов, в том числе и дошкольников.</w:t>
      </w:r>
    </w:p>
    <w:p w:rsidR="00FD753A" w:rsidRPr="00FD753A" w:rsidRDefault="001074C6" w:rsidP="001074C6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21F429" wp14:editId="47A08ECE">
            <wp:simplePos x="0" y="0"/>
            <wp:positionH relativeFrom="margin">
              <wp:posOffset>3674745</wp:posOffset>
            </wp:positionH>
            <wp:positionV relativeFrom="margin">
              <wp:posOffset>3752850</wp:posOffset>
            </wp:positionV>
            <wp:extent cx="2821940" cy="2581275"/>
            <wp:effectExtent l="19050" t="57150" r="92710" b="666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58127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ь подвижных игр состоит в том, что они представляют универсальный вид физических упражнений. Занятия ими оказываю влияние одновременно на двигательную и психическую сферу </w:t>
      </w:r>
      <w:proofErr w:type="gramStart"/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ющихся</w:t>
      </w:r>
      <w:proofErr w:type="gramEnd"/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бор поведения в постоянно меняющихся условиях игры предполагает широкое включение механизмов сознания в процесс контроля и регуляции. В результате увеличивается сила и подвижность нервных процессов, совершенствуются функции регуляции деятельности всех систем организма корой головного мозга и центральной нервной системой.</w:t>
      </w:r>
    </w:p>
    <w:p w:rsidR="00FD753A" w:rsidRPr="00FD753A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074C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временно совершенствуются восприятие и реагирование, так как особенность подвижных игр состоит в мгновенной ответной реакции ребенка на сигнал «Беги!», «Стоп!» и т.д. Вместе с ними развиваются способности к анализу и принятию решений, что положительно отражается на формировании оперативного мышления и умственных процессов вообще.</w:t>
      </w:r>
    </w:p>
    <w:p w:rsidR="001074C6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074C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074C6" w:rsidRDefault="001074C6" w:rsidP="001074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53A" w:rsidRPr="00FD753A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апазон применения подвижных игр поистине безграничен. С первых лет жизни и на протяжении всего детства игре отдается явное предпочтение перед всеми другими средствами физического воспитания. Подвижные игры можно использовать во всех формах работы по физическому воспитанию детей дошкольного возраста:</w:t>
      </w:r>
    </w:p>
    <w:p w:rsidR="00FD753A" w:rsidRPr="00FD753A" w:rsidRDefault="00FD753A" w:rsidP="001074C6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тренней гимнастике,</w:t>
      </w:r>
    </w:p>
    <w:p w:rsidR="00FD753A" w:rsidRPr="00FD753A" w:rsidRDefault="00FD753A" w:rsidP="001074C6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физкультурных занятиях,</w:t>
      </w:r>
    </w:p>
    <w:p w:rsidR="00FD753A" w:rsidRPr="00FD753A" w:rsidRDefault="00FD753A" w:rsidP="001074C6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гулке,</w:t>
      </w:r>
    </w:p>
    <w:p w:rsidR="00FD753A" w:rsidRPr="00FD753A" w:rsidRDefault="00FD753A" w:rsidP="001074C6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физкультминутках,</w:t>
      </w:r>
    </w:p>
    <w:p w:rsidR="00FD753A" w:rsidRPr="00FD753A" w:rsidRDefault="00FD753A" w:rsidP="001074C6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физкультурных праздниках,</w:t>
      </w:r>
    </w:p>
    <w:p w:rsidR="00FD753A" w:rsidRPr="00FD753A" w:rsidRDefault="00FD753A" w:rsidP="001074C6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амостоятельной двигательной деятельности детей.</w:t>
      </w:r>
    </w:p>
    <w:p w:rsidR="00FD753A" w:rsidRDefault="00FD753A" w:rsidP="00FD7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3A" w:rsidRPr="00FD753A" w:rsidRDefault="00FD753A" w:rsidP="00FD75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DEB" w:themeColor="background2" w:themeShade="80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b/>
          <w:i/>
          <w:color w:val="007DEB" w:themeColor="background2" w:themeShade="80"/>
          <w:sz w:val="28"/>
          <w:szCs w:val="24"/>
          <w:lang w:eastAsia="ru-RU"/>
        </w:rPr>
        <w:t>Подвижные игры можно сгруппировать в соответствии с оценкой их влияния не только на развитие физических качеств, но и на формирование структурных единиц психики:</w:t>
      </w:r>
    </w:p>
    <w:p w:rsidR="00FD753A" w:rsidRPr="00FD753A" w:rsidRDefault="00FD753A" w:rsidP="00FD7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53A" w:rsidRPr="00FD753A" w:rsidRDefault="00FD753A" w:rsidP="001074C6">
      <w:pPr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памяти – слуховой, моторно-слуховой, зрительной;</w:t>
      </w:r>
    </w:p>
    <w:p w:rsidR="00FD753A" w:rsidRPr="00FD753A" w:rsidRDefault="00FD753A" w:rsidP="001074C6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ображения – творческого, воссоздающего, а также оригинальности решения задач;</w:t>
      </w:r>
    </w:p>
    <w:p w:rsidR="00FD753A" w:rsidRPr="00FD753A" w:rsidRDefault="00FD753A" w:rsidP="001074C6">
      <w:pPr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риятия – степени развития наблюдательности, объема и адекватности воспроизведения;</w:t>
      </w:r>
    </w:p>
    <w:p w:rsidR="00FD753A" w:rsidRPr="00FD753A" w:rsidRDefault="00FD753A" w:rsidP="001074C6">
      <w:pPr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ления – способности к анализу, сравнению и обобщению, наглядно-образного и логического;</w:t>
      </w:r>
    </w:p>
    <w:p w:rsidR="00FD753A" w:rsidRPr="00FD753A" w:rsidRDefault="00FD753A" w:rsidP="001074C6">
      <w:pPr>
        <w:numPr>
          <w:ilvl w:val="1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имания – произвольного, переключения, распределения и устойчивости.</w:t>
      </w:r>
    </w:p>
    <w:p w:rsidR="00FD753A" w:rsidRPr="00FD753A" w:rsidRDefault="00FD753A" w:rsidP="00107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сущность подвижных игр, как ведущего вида деятельности детей дошкольного возраста, сводится к следующему: ярко выраженная в подвижных играх деятельность различных анализаторов создает благоприятные возможности для тренировки функций головного мозга. Применение подвижных игр в организации физического воспитания дошкольников способствует развитию их познавательных процессов, </w:t>
      </w:r>
      <w:proofErr w:type="gramStart"/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gramEnd"/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овательно, положительным образом сказывается на подготовке детей к обучению в школе.</w:t>
      </w:r>
    </w:p>
    <w:p w:rsidR="00FD753A" w:rsidRPr="00FD753A" w:rsidRDefault="001074C6" w:rsidP="001074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11B3C0" wp14:editId="1D2990A3">
            <wp:simplePos x="0" y="0"/>
            <wp:positionH relativeFrom="margin">
              <wp:posOffset>4343400</wp:posOffset>
            </wp:positionH>
            <wp:positionV relativeFrom="margin">
              <wp:posOffset>5663565</wp:posOffset>
            </wp:positionV>
            <wp:extent cx="1752600" cy="24796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E7CB5" w:rsidRDefault="00DE7CB5" w:rsidP="001074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DE7CB5" w:rsidSect="00615976">
          <w:pgSz w:w="11907" w:h="16500"/>
          <w:pgMar w:top="720" w:right="720" w:bottom="720" w:left="720" w:header="709" w:footer="709" w:gutter="0"/>
          <w:pgBorders w:offsetFrom="page">
            <w:top w:val="threeDEmboss" w:sz="24" w:space="24" w:color="425EA9" w:themeColor="accent5" w:themeShade="BF"/>
            <w:left w:val="threeDEmboss" w:sz="24" w:space="24" w:color="425EA9" w:themeColor="accent5" w:themeShade="BF"/>
            <w:bottom w:val="threeDEngrave" w:sz="24" w:space="24" w:color="425EA9" w:themeColor="accent5" w:themeShade="BF"/>
            <w:right w:val="threeDEngrave" w:sz="24" w:space="24" w:color="425EA9" w:themeColor="accent5" w:themeShade="BF"/>
          </w:pgBorders>
          <w:cols w:space="708"/>
          <w:docGrid w:linePitch="360"/>
        </w:sectPr>
      </w:pPr>
    </w:p>
    <w:p w:rsidR="00FD753A" w:rsidRPr="00FD753A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color w:val="007DEB" w:themeColor="background2" w:themeShade="80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b/>
          <w:bCs/>
          <w:color w:val="007DEB" w:themeColor="background2" w:themeShade="80"/>
          <w:sz w:val="28"/>
          <w:szCs w:val="24"/>
          <w:lang w:eastAsia="ru-RU"/>
        </w:rPr>
        <w:lastRenderedPageBreak/>
        <w:t>Примеры игр на развитие внимания</w:t>
      </w:r>
    </w:p>
    <w:p w:rsidR="00FD753A" w:rsidRPr="00FD753A" w:rsidRDefault="00FD753A" w:rsidP="001074C6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Я – впереди»</w:t>
      </w:r>
    </w:p>
    <w:p w:rsidR="00FD753A" w:rsidRPr="00FD753A" w:rsidRDefault="001074C6" w:rsidP="001074C6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4C6">
        <w:rPr>
          <w:noProof/>
          <w:color w:val="007DEB" w:themeColor="background2" w:themeShade="80"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5A2F790C" wp14:editId="6A43ACCE">
            <wp:simplePos x="0" y="0"/>
            <wp:positionH relativeFrom="margin">
              <wp:posOffset>3895725</wp:posOffset>
            </wp:positionH>
            <wp:positionV relativeFrom="margin">
              <wp:posOffset>666750</wp:posOffset>
            </wp:positionV>
            <wp:extent cx="2571750" cy="2571750"/>
            <wp:effectExtent l="0" t="0" r="0" b="0"/>
            <wp:wrapTight wrapText="bothSides">
              <wp:wrapPolygon edited="0">
                <wp:start x="640" y="0"/>
                <wp:lineTo x="0" y="320"/>
                <wp:lineTo x="0" y="21280"/>
                <wp:lineTo x="640" y="21440"/>
                <wp:lineTo x="20800" y="21440"/>
                <wp:lineTo x="21440" y="21280"/>
                <wp:lineTo x="21440" y="320"/>
                <wp:lineTo x="20800" y="0"/>
                <wp:lineTo x="64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Не теряй пару»</w:t>
      </w:r>
    </w:p>
    <w:p w:rsidR="00FD753A" w:rsidRPr="00FD753A" w:rsidRDefault="00FD753A" w:rsidP="001074C6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Меняемся местами»</w:t>
      </w:r>
    </w:p>
    <w:p w:rsidR="00FD753A" w:rsidRPr="00FD753A" w:rsidRDefault="00FD753A" w:rsidP="001074C6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У кого больше»</w:t>
      </w:r>
    </w:p>
    <w:p w:rsidR="00FD753A" w:rsidRPr="00FD753A" w:rsidRDefault="00FD753A" w:rsidP="001074C6">
      <w:pPr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Будь внимательным»</w:t>
      </w:r>
    </w:p>
    <w:p w:rsidR="00FD753A" w:rsidRPr="00FD753A" w:rsidRDefault="00FD753A" w:rsidP="001074C6">
      <w:pPr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Не ошибись»</w:t>
      </w:r>
    </w:p>
    <w:p w:rsidR="00FD753A" w:rsidRPr="00FD753A" w:rsidRDefault="00FD753A" w:rsidP="001074C6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Найди свой кубик»</w:t>
      </w:r>
    </w:p>
    <w:p w:rsidR="00FD753A" w:rsidRPr="00FD753A" w:rsidRDefault="00FD753A" w:rsidP="001074C6">
      <w:pPr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Быстро по местам»</w:t>
      </w:r>
    </w:p>
    <w:p w:rsidR="00FD753A" w:rsidRPr="00FD753A" w:rsidRDefault="00FD753A" w:rsidP="001074C6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К своим флажкам»</w:t>
      </w:r>
    </w:p>
    <w:p w:rsidR="00FD753A" w:rsidRPr="00FD753A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color w:val="007DEB" w:themeColor="background2" w:themeShade="80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b/>
          <w:bCs/>
          <w:color w:val="007DEB" w:themeColor="background2" w:themeShade="80"/>
          <w:sz w:val="28"/>
          <w:szCs w:val="24"/>
          <w:lang w:eastAsia="ru-RU"/>
        </w:rPr>
        <w:t>Примеры игр на развитие мышления</w:t>
      </w:r>
    </w:p>
    <w:p w:rsidR="00FD753A" w:rsidRPr="00FD753A" w:rsidRDefault="00FD753A" w:rsidP="001074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D753A" w:rsidRPr="00FD753A" w:rsidRDefault="00FD753A" w:rsidP="001074C6">
      <w:pPr>
        <w:numPr>
          <w:ilvl w:val="1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У кого больше»</w:t>
      </w:r>
    </w:p>
    <w:p w:rsidR="00FD753A" w:rsidRPr="00FD753A" w:rsidRDefault="00FD753A" w:rsidP="001074C6">
      <w:pPr>
        <w:numPr>
          <w:ilvl w:val="1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Не ошибись»</w:t>
      </w:r>
    </w:p>
    <w:p w:rsidR="00FD753A" w:rsidRDefault="00FD753A" w:rsidP="001074C6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упражнение с опорой на схемы</w:t>
      </w:r>
    </w:p>
    <w:p w:rsidR="001074C6" w:rsidRPr="00FD753A" w:rsidRDefault="001074C6" w:rsidP="001074C6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53A" w:rsidRPr="00FD753A" w:rsidRDefault="00FD753A" w:rsidP="001074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7DEB" w:themeColor="background2" w:themeShade="80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b/>
          <w:bCs/>
          <w:color w:val="007DEB" w:themeColor="background2" w:themeShade="80"/>
          <w:sz w:val="28"/>
          <w:szCs w:val="24"/>
          <w:lang w:eastAsia="ru-RU"/>
        </w:rPr>
        <w:t>Примеры игр на развитие восприятия</w:t>
      </w:r>
    </w:p>
    <w:p w:rsidR="00FD753A" w:rsidRPr="00FD753A" w:rsidRDefault="001074C6" w:rsidP="001074C6">
      <w:pPr>
        <w:numPr>
          <w:ilvl w:val="1"/>
          <w:numId w:val="24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8A49CEA" wp14:editId="6E24A707">
            <wp:simplePos x="0" y="0"/>
            <wp:positionH relativeFrom="margin">
              <wp:posOffset>228600</wp:posOffset>
            </wp:positionH>
            <wp:positionV relativeFrom="margin">
              <wp:posOffset>5419725</wp:posOffset>
            </wp:positionV>
            <wp:extent cx="2038350" cy="2038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53A"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У кого больше»</w:t>
      </w:r>
    </w:p>
    <w:p w:rsidR="00FD753A" w:rsidRPr="00FD753A" w:rsidRDefault="00FD753A" w:rsidP="001074C6">
      <w:pPr>
        <w:numPr>
          <w:ilvl w:val="1"/>
          <w:numId w:val="25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Не ошибись»</w:t>
      </w:r>
    </w:p>
    <w:p w:rsidR="00FD753A" w:rsidRPr="00FD753A" w:rsidRDefault="00FD753A" w:rsidP="001074C6">
      <w:pPr>
        <w:numPr>
          <w:ilvl w:val="1"/>
          <w:numId w:val="2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Найди свой кубик»</w:t>
      </w:r>
    </w:p>
    <w:p w:rsidR="00FD753A" w:rsidRPr="00FD753A" w:rsidRDefault="00FD753A" w:rsidP="001074C6">
      <w:pPr>
        <w:numPr>
          <w:ilvl w:val="1"/>
          <w:numId w:val="27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К своим флажкам»</w:t>
      </w:r>
    </w:p>
    <w:p w:rsidR="00FD753A" w:rsidRPr="00FD753A" w:rsidRDefault="00FD753A" w:rsidP="001074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53A" w:rsidRPr="00FD753A" w:rsidRDefault="00FD753A" w:rsidP="001074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7DEB" w:themeColor="background2" w:themeShade="80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b/>
          <w:bCs/>
          <w:color w:val="007DEB" w:themeColor="background2" w:themeShade="80"/>
          <w:sz w:val="28"/>
          <w:szCs w:val="24"/>
          <w:lang w:eastAsia="ru-RU"/>
        </w:rPr>
        <w:t>Примеры игр на развитие воображения</w:t>
      </w:r>
    </w:p>
    <w:p w:rsidR="00FD753A" w:rsidRPr="00FD753A" w:rsidRDefault="00FD753A" w:rsidP="001074C6">
      <w:pPr>
        <w:numPr>
          <w:ilvl w:val="1"/>
          <w:numId w:val="28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оп»</w:t>
      </w:r>
    </w:p>
    <w:p w:rsidR="00FD753A" w:rsidRPr="00FD753A" w:rsidRDefault="00FD753A" w:rsidP="001074C6">
      <w:pPr>
        <w:numPr>
          <w:ilvl w:val="1"/>
          <w:numId w:val="29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FD753A">
        <w:rPr>
          <w:rFonts w:ascii="Times New Roman" w:eastAsia="Times New Roman" w:hAnsi="Times New Roman" w:cs="Times New Roman"/>
          <w:sz w:val="28"/>
          <w:szCs w:val="24"/>
          <w:lang w:eastAsia="ru-RU"/>
        </w:rPr>
        <w:t>«Море волнуется раз»</w:t>
      </w:r>
    </w:p>
    <w:p w:rsidR="00DE7CB5" w:rsidRDefault="00DE7CB5" w:rsidP="001074C6">
      <w:pPr>
        <w:spacing w:line="360" w:lineRule="auto"/>
        <w:rPr>
          <w:sz w:val="24"/>
        </w:rPr>
        <w:sectPr w:rsidR="00DE7CB5" w:rsidSect="00615976">
          <w:pgSz w:w="11907" w:h="16443"/>
          <w:pgMar w:top="720" w:right="720" w:bottom="720" w:left="720" w:header="709" w:footer="709" w:gutter="0"/>
          <w:pgBorders w:offsetFrom="page">
            <w:top w:val="threeDEmboss" w:sz="24" w:space="24" w:color="425EA9" w:themeColor="accent5" w:themeShade="BF"/>
            <w:left w:val="threeDEmboss" w:sz="24" w:space="24" w:color="425EA9" w:themeColor="accent5" w:themeShade="BF"/>
            <w:bottom w:val="threeDEngrave" w:sz="24" w:space="24" w:color="425EA9" w:themeColor="accent5" w:themeShade="BF"/>
            <w:right w:val="threeDEngrave" w:sz="24" w:space="24" w:color="425EA9" w:themeColor="accent5" w:themeShade="BF"/>
          </w:pgBorders>
          <w:cols w:space="708"/>
          <w:docGrid w:linePitch="360"/>
        </w:sectPr>
      </w:pPr>
    </w:p>
    <w:p w:rsidR="00FD753A" w:rsidRPr="00DE7CB5" w:rsidRDefault="00FD753A" w:rsidP="001074C6">
      <w:pPr>
        <w:spacing w:line="360" w:lineRule="auto"/>
        <w:rPr>
          <w:sz w:val="24"/>
        </w:rPr>
      </w:pPr>
    </w:p>
    <w:sectPr w:rsidR="00FD753A" w:rsidRPr="00DE7CB5" w:rsidSect="00615976">
      <w:pgSz w:w="11906" w:h="16838"/>
      <w:pgMar w:top="720" w:right="720" w:bottom="720" w:left="720" w:header="708" w:footer="708" w:gutter="0"/>
      <w:pgBorders w:offsetFrom="page">
        <w:top w:val="threeDEmboss" w:sz="24" w:space="24" w:color="425EA9" w:themeColor="accent5" w:themeShade="BF"/>
        <w:left w:val="threeDEmboss" w:sz="24" w:space="24" w:color="425EA9" w:themeColor="accent5" w:themeShade="BF"/>
        <w:bottom w:val="threeDEngrave" w:sz="24" w:space="24" w:color="425EA9" w:themeColor="accent5" w:themeShade="BF"/>
        <w:right w:val="threeDEngrave" w:sz="24" w:space="24" w:color="425EA9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5E7"/>
    <w:multiLevelType w:val="multilevel"/>
    <w:tmpl w:val="1E7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90CF9"/>
    <w:multiLevelType w:val="multilevel"/>
    <w:tmpl w:val="C5D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60BB2"/>
    <w:multiLevelType w:val="multilevel"/>
    <w:tmpl w:val="C69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92377"/>
    <w:multiLevelType w:val="multilevel"/>
    <w:tmpl w:val="A7C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216EB"/>
    <w:multiLevelType w:val="multilevel"/>
    <w:tmpl w:val="B12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055EC"/>
    <w:multiLevelType w:val="multilevel"/>
    <w:tmpl w:val="FCA8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5413E"/>
    <w:multiLevelType w:val="multilevel"/>
    <w:tmpl w:val="30B8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F4A8D"/>
    <w:multiLevelType w:val="multilevel"/>
    <w:tmpl w:val="B24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9259D"/>
    <w:multiLevelType w:val="multilevel"/>
    <w:tmpl w:val="5C8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05D6"/>
    <w:multiLevelType w:val="multilevel"/>
    <w:tmpl w:val="325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C24BA"/>
    <w:multiLevelType w:val="multilevel"/>
    <w:tmpl w:val="576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92823"/>
    <w:multiLevelType w:val="multilevel"/>
    <w:tmpl w:val="E71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B3891"/>
    <w:multiLevelType w:val="multilevel"/>
    <w:tmpl w:val="AA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8290E"/>
    <w:multiLevelType w:val="multilevel"/>
    <w:tmpl w:val="8B1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B395A"/>
    <w:multiLevelType w:val="multilevel"/>
    <w:tmpl w:val="F4D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56577"/>
    <w:multiLevelType w:val="multilevel"/>
    <w:tmpl w:val="894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F1B9B"/>
    <w:multiLevelType w:val="multilevel"/>
    <w:tmpl w:val="660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17E70"/>
    <w:multiLevelType w:val="multilevel"/>
    <w:tmpl w:val="B2A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0226E"/>
    <w:multiLevelType w:val="multilevel"/>
    <w:tmpl w:val="0EB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17764"/>
    <w:multiLevelType w:val="multilevel"/>
    <w:tmpl w:val="1822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3082D"/>
    <w:multiLevelType w:val="multilevel"/>
    <w:tmpl w:val="973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64C2F"/>
    <w:multiLevelType w:val="multilevel"/>
    <w:tmpl w:val="CDA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04A60"/>
    <w:multiLevelType w:val="multilevel"/>
    <w:tmpl w:val="0D7C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D5865"/>
    <w:multiLevelType w:val="multilevel"/>
    <w:tmpl w:val="DC7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E51F0"/>
    <w:multiLevelType w:val="multilevel"/>
    <w:tmpl w:val="3E8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C6969"/>
    <w:multiLevelType w:val="multilevel"/>
    <w:tmpl w:val="641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D33F6"/>
    <w:multiLevelType w:val="multilevel"/>
    <w:tmpl w:val="29CA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F55DD3"/>
    <w:multiLevelType w:val="multilevel"/>
    <w:tmpl w:val="86B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B91E39"/>
    <w:multiLevelType w:val="multilevel"/>
    <w:tmpl w:val="2FC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5"/>
  </w:num>
  <w:num w:numId="9">
    <w:abstractNumId w:val="0"/>
  </w:num>
  <w:num w:numId="10">
    <w:abstractNumId w:val="27"/>
  </w:num>
  <w:num w:numId="11">
    <w:abstractNumId w:val="13"/>
  </w:num>
  <w:num w:numId="12">
    <w:abstractNumId w:val="10"/>
  </w:num>
  <w:num w:numId="13">
    <w:abstractNumId w:val="22"/>
  </w:num>
  <w:num w:numId="14">
    <w:abstractNumId w:val="11"/>
  </w:num>
  <w:num w:numId="15">
    <w:abstractNumId w:val="21"/>
  </w:num>
  <w:num w:numId="16">
    <w:abstractNumId w:val="12"/>
  </w:num>
  <w:num w:numId="17">
    <w:abstractNumId w:val="19"/>
  </w:num>
  <w:num w:numId="18">
    <w:abstractNumId w:val="23"/>
  </w:num>
  <w:num w:numId="19">
    <w:abstractNumId w:val="26"/>
  </w:num>
  <w:num w:numId="20">
    <w:abstractNumId w:val="16"/>
  </w:num>
  <w:num w:numId="21">
    <w:abstractNumId w:val="18"/>
  </w:num>
  <w:num w:numId="22">
    <w:abstractNumId w:val="2"/>
  </w:num>
  <w:num w:numId="23">
    <w:abstractNumId w:val="24"/>
  </w:num>
  <w:num w:numId="24">
    <w:abstractNumId w:val="9"/>
  </w:num>
  <w:num w:numId="25">
    <w:abstractNumId w:val="20"/>
  </w:num>
  <w:num w:numId="26">
    <w:abstractNumId w:val="3"/>
  </w:num>
  <w:num w:numId="27">
    <w:abstractNumId w:val="17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55"/>
    <w:rsid w:val="001074C6"/>
    <w:rsid w:val="00615976"/>
    <w:rsid w:val="00A41D26"/>
    <w:rsid w:val="00D946DD"/>
    <w:rsid w:val="00DE7CB5"/>
    <w:rsid w:val="00E57155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3792-1CF9-469D-AD46-E39476C9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11-12T12:12:00Z</cp:lastPrinted>
  <dcterms:created xsi:type="dcterms:W3CDTF">2014-11-12T11:38:00Z</dcterms:created>
  <dcterms:modified xsi:type="dcterms:W3CDTF">2014-11-12T13:21:00Z</dcterms:modified>
</cp:coreProperties>
</file>